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66B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AD612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19A709F" w14:textId="77777777" w:rsidR="00A5552F" w:rsidRPr="003E7910" w:rsidRDefault="00A5552F" w:rsidP="00A5552F">
      <w:pPr>
        <w:rPr>
          <w:rFonts w:cs="Arial"/>
          <w:szCs w:val="22"/>
        </w:rPr>
      </w:pPr>
    </w:p>
    <w:p w14:paraId="0CDF5D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026DA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FFFAF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4A307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DE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D4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T BAU s.r.o.</w:t>
            </w:r>
          </w:p>
        </w:tc>
      </w:tr>
      <w:tr w:rsidR="007B0660" w:rsidRPr="003E7910" w14:paraId="3387A6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9B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D1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ice 987, Trstice</w:t>
            </w:r>
          </w:p>
        </w:tc>
      </w:tr>
      <w:tr w:rsidR="004534D4" w:rsidRPr="003E7910" w14:paraId="0DF33DF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B52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0BA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18592          DIČ:  2023827190</w:t>
            </w:r>
          </w:p>
        </w:tc>
      </w:tr>
      <w:tr w:rsidR="007B0660" w:rsidRPr="003E7910" w14:paraId="2C00B3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E6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37AC" w14:textId="65A1CB87" w:rsidR="007B0660" w:rsidRPr="003E7910" w:rsidRDefault="004519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13</w:t>
            </w:r>
          </w:p>
        </w:tc>
      </w:tr>
      <w:tr w:rsidR="007B0660" w:rsidRPr="003E7910" w14:paraId="52052E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546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65DE13" w14:textId="793FB76D" w:rsidR="007B0660" w:rsidRPr="003E7910" w:rsidRDefault="004519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07.2013</w:t>
            </w:r>
          </w:p>
        </w:tc>
      </w:tr>
    </w:tbl>
    <w:p w14:paraId="2BE64AD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CD2B11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DF962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190C3E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B8CF2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9E9F8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1C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E95C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550E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D76D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B4C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88E1EE" w14:textId="1C6CCBEF" w:rsidR="003E7910" w:rsidRPr="003E7910" w:rsidRDefault="004519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8504798" w14:textId="4783B3AE" w:rsidR="003E7910" w:rsidRPr="003E7910" w:rsidRDefault="004519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EC7535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9B6A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43FB37" w14:textId="14D842B4" w:rsidR="003E7910" w:rsidRPr="003E7910" w:rsidRDefault="004519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909246E" w14:textId="2290EE35" w:rsidR="003E7910" w:rsidRPr="003E7910" w:rsidRDefault="004519F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056C7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455F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1E0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D4377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2B0BD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A72BEE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1387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B48E2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198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A32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C0FC0A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5E6490" w14:textId="4A93ED44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519F5">
        <w:rPr>
          <w:rFonts w:cs="Arial"/>
          <w:szCs w:val="22"/>
        </w:rPr>
        <w:t>09.06.2026</w:t>
      </w:r>
    </w:p>
    <w:p w14:paraId="3744D4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93A46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A0F03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9174B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C89F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63F139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2BD9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04B2A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F47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E7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61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6E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204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A3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BF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E8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F6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69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34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C822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5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8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A9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4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6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66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F68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17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91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11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22F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8E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84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AD12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F8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5C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15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F2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1C5F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897B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4A7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AA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C1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3D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BB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DC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6AD8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C5029" w14:textId="272B93C1" w:rsidR="007B0660" w:rsidRPr="003E7910" w:rsidRDefault="004519F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enyhá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rpá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C1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33639" w14:textId="2658CF01" w:rsidR="007B0660" w:rsidRPr="003E7910" w:rsidRDefault="004519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40D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073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B79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FC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9D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EC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11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9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09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C1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5E31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C23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62C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383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F21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2FF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50C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18B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EA1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0E9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19A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1BC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240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119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5381B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88D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411C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507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34F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499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B6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811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B32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989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5B8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32C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093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7FD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6D21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41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C6D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4A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B1C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FB8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40F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19E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63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20A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DF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91F2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E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68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8194B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C27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178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1167C" w14:textId="57AEF192" w:rsidR="007B0660" w:rsidRPr="003E7910" w:rsidRDefault="004519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87E3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E14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C2E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96E12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6D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FD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67E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31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B8C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51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339C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0221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C85E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D11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DEE6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D781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C6AE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194F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0DF2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18F7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DD43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7BDA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871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7083F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8A60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1B3C3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591F5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E1444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A9FE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7C6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4BE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F448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85F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25BD1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D64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6185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4F89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65D5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B24A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FD9F8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19FA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9A9E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C4AB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01C5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0F249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BFC89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238C3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6A644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39D4C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484A2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5BE1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DCFD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EEA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9E71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E66260D" w14:textId="77777777" w:rsidR="00A5552F" w:rsidRDefault="00A5552F" w:rsidP="00A5552F"/>
    <w:p w14:paraId="6FCE83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08E60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311346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D9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3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85A7FC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D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87A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9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86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0A5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C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A5F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045945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B5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33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96D54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3ECF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7E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8EE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5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D1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7EB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F9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40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A9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36A0C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E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C519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CE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30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C2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B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D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E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4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40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336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00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BC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87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4C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2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30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87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1B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0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92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CA60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573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5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D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E4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6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19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62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2D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188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AC5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29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E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8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F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6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B4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2E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3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0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E481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A6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D7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C3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B6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04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8D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533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B1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654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A33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C7C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1DA0F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51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3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BC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1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A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C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E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E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50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93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EB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5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7E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C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6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0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F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65C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D8BC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597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0B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E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CD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C8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B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C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A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A2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DD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9E1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E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6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0F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D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E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8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0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C7E8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2EE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F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5B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A5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86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3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C1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5F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92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A475C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AC1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514A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706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95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7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8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8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00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72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2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5EA1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539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B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2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6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9E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6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9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28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BEF5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7AD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0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2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1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FD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2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0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72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091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B8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ED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6E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8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7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1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9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1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77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DD39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3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8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39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5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B2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7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B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9C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4D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1F7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EF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03DDD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1CD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27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8F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34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59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7E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70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01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0AC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85CE8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342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38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DED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84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CF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EE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66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833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16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5FF1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E7AFD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B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8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A0969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7AE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6E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4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3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B4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3B7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9F45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D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F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603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F08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B47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C5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9D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D5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1D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3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96C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5B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36873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2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7917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F2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5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6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0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F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3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84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D10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2D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F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8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A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4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B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B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C5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E4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5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0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9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2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1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6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B8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27AC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C9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1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1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A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C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6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5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F0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4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D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39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7E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BE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E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7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A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F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51E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0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F8BE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53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D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C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0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6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6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1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73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B0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C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F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D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62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484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81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5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47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D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E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93E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023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0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F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1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E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66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95D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F9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3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C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6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2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DB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31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3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EA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92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1E3505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66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9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A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3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3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F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A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12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430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DC8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F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B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8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1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F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9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12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67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A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0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4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9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4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0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5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3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14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64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3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E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0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D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F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6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E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0A51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7A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3E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1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80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42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3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7E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1776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1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BD61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674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40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6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9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FB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DFE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2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F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B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D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1E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6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9D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0D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5BC32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5BB1B9" w14:textId="77777777" w:rsidR="009F39E7" w:rsidRPr="009F39E7" w:rsidRDefault="009F39E7" w:rsidP="009F39E7"/>
    <w:p w14:paraId="0EBDE3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EDC4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778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085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34B0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68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8FB03" w14:textId="77777777" w:rsidR="009F39E7" w:rsidRPr="009F39E7" w:rsidRDefault="009F39E7" w:rsidP="009F39E7"/>
    <w:p w14:paraId="70A24B13" w14:textId="77777777" w:rsidR="003F477D" w:rsidRPr="003F477D" w:rsidRDefault="003F477D" w:rsidP="003F477D"/>
    <w:p w14:paraId="1D270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4A4E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6D3F1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C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59EC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C0B7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3A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E56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08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24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864E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74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F29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6560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F91C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58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266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E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BFC18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2F2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1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E9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3E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D6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D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FE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D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9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4E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30045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25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668B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1F6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6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C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B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4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D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E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E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A58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716</w:t>
            </w:r>
          </w:p>
        </w:tc>
      </w:tr>
      <w:tr w:rsidR="0003344F" w:rsidRPr="003F477D" w14:paraId="11A4D7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6E1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1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A4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A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A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1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F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B9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1</w:t>
            </w:r>
          </w:p>
        </w:tc>
      </w:tr>
      <w:tr w:rsidR="0003344F" w:rsidRPr="003F477D" w14:paraId="2CB6F3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11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F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AE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7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3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E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2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6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97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A92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1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7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1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F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0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8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B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C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1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C1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2EB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84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24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12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45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9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9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F7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B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C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7</w:t>
            </w:r>
          </w:p>
        </w:tc>
      </w:tr>
      <w:tr w:rsidR="0003344F" w:rsidRPr="003F477D" w14:paraId="0F0A09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B7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60FF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45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2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1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2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8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7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E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5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DFF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96</w:t>
            </w:r>
          </w:p>
        </w:tc>
      </w:tr>
      <w:tr w:rsidR="0003344F" w:rsidRPr="003F477D" w14:paraId="6C836C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9F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F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A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87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E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7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86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5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4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1D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2</w:t>
            </w:r>
          </w:p>
        </w:tc>
      </w:tr>
      <w:tr w:rsidR="0003344F" w:rsidRPr="003F477D" w14:paraId="26AA5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6E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B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F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B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3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7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5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F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41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3134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3621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AA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45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2B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92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FA4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8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EA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DB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F48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49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3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1B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976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F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64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8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F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AE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0C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38</w:t>
            </w:r>
          </w:p>
        </w:tc>
      </w:tr>
      <w:tr w:rsidR="0003344F" w:rsidRPr="003F477D" w14:paraId="1AD031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E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BB95F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B7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0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6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B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F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E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9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5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7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7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889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3F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3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D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7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B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E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D03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F5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9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E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4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9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B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D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D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7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F5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1CE6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0F9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1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5C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4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FB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DE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B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D3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23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C0A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8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6F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30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F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CB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33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75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70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45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18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7E5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A6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A7CC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B0F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9D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8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FC8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0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0A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A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0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A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D3A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0</w:t>
            </w:r>
          </w:p>
        </w:tc>
      </w:tr>
      <w:tr w:rsidR="0003344F" w:rsidRPr="003F477D" w14:paraId="4518AC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D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2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63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F08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01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3C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8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3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7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EF9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</w:tr>
    </w:tbl>
    <w:p w14:paraId="5EAFBC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CED7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EECB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3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481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3F6E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BB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A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5B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6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73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EA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A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0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6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CEF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503660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A1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0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1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BF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6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8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6C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9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7F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5CD9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CF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B7F1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F5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7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8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D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0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5D3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3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2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E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C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E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5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B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0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BAE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2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6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5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92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6E2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E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6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D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75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2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BD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F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2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4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CD1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D711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A4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4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8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B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5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C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6F7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FD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5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1B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CB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4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8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61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BD8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D1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B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4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A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2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0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A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782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B4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9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DC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80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4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5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6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7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F2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CC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7BCC6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21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C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4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C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3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E97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1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C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4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2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684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4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A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1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5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6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5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96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D38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42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4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0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8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A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8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BA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EA0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58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F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1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E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1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9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8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A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1D96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E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1F1D8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03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2A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69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8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D6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AD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5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C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8B6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D7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9F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B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C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D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5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03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2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1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CB699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9F62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9E70A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B0521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454C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5A3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C2E91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41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449A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3A7E02" w14:textId="77777777" w:rsidR="009F39E7" w:rsidRPr="009F39E7" w:rsidRDefault="009F39E7" w:rsidP="009F39E7">
      <w:pPr>
        <w:spacing w:after="0"/>
      </w:pPr>
    </w:p>
    <w:p w14:paraId="0500F3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8E7C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6F2DCC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397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B95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2D361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C0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80E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5D31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F449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8042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A3E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132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C6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DE4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44780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FAFA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0EB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0B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68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F2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E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F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05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2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6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93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23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BBB56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C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D65A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8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C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7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9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4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E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E1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951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D8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0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A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9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D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0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3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1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D7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7C3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14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A9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9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6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B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3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4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0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7B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8FD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F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3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1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7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0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9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3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4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6C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D42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62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D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2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9E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5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4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5E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E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7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BC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1D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04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ACF9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D3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7BE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C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F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4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C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8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F7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EAB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7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A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7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6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3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C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B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EF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AAA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5F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E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7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4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C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E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2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2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F5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96F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61C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EB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3A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18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A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16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85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9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C6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CA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3DA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CA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A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7D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FD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4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B7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F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0E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6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0CB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32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C147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54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F0B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8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C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8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F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C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3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C6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EB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6A3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E87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08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1D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2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7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8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61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6E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8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68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0E26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E81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8C94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FBD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017C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EF23B1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BA1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2DF3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7A5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690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4A3F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BF6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A9C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2FD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92E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94469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63EC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DBC52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DE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E42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8D9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32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A7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9D0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B8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070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393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93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9EEF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D00A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A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C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D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3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3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D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A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B8E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D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1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B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D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7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4A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E4F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D6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1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F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1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C52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3A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6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D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C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D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55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5CB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0B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4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4D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3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E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F5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7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F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CDE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96C1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9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BA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0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A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E0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A72A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9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D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E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7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8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A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6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0487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C4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2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5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D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6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E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D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7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0E7D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A7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D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9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B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1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0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2A7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BC9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1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4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5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E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0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F7F1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F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8527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A9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E9E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6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3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C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1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C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ACAA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95F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F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FD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4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D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7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2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9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F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BCDE7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AFD3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A16CB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8AE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4D97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8A4C0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2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92A3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905C4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30E1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E17954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0ABE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00EAD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41F8E4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D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35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9827E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05B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F8BFC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F00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44C9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B7B8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1E0644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89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36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B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C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E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481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1ABCE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4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3B6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EC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62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816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533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88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17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D74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367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C1E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00F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F3E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227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450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089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B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B5C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A9D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A19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DB7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292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953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50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2797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6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7A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FB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B67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3C4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2BB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609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EBF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A53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99B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55C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627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857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AC0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B3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17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1E5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5CB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2E1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C4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CE4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9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B23C7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5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B1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27F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D24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EFA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DB6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9E08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A5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2592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7CCF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327C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D2E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FB8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FA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8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0E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19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FC4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2D3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DB2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5F2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D9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AC523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6A1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CF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616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E5F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57E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AE3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BA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F09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EA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786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7FE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C2F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E72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0B0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A3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263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90D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2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938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A3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20BC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EA005F" w14:textId="77777777" w:rsidR="003F477D" w:rsidRDefault="003F477D" w:rsidP="003F477D"/>
    <w:p w14:paraId="1A1D0FC2" w14:textId="77777777" w:rsidR="003F477D" w:rsidRPr="003F477D" w:rsidRDefault="003F477D" w:rsidP="003F477D"/>
    <w:p w14:paraId="67F257B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0924B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252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7698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BBB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BE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49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5578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08CC4D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6764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66FB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2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3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B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1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E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2C6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4F8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3256A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0E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F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AA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32CB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323C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1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4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8C7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798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5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F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28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EAD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805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F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607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7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A1F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A8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9B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E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1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852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84C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BDF2D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7B14C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BD49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0E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A56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E1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E63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ABC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F96AC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1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AE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8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E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4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D05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D064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82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E4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1E57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FF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362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1D9C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5B8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A1AE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AAB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198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5C9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A9E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D6F1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BF70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D3A7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C7DF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E7F0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FDA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190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0FA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02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E1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40A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9A9C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A660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937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034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314E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A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E70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0E102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3961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523F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52AC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05446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1DC15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8E06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E16C2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375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DB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DB987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6E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C76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A3DF0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B06D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5C42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248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47F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DC2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C1B21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53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E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E9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898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FC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65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1A256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A2D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5CE22" w14:textId="70944E7F" w:rsidR="0003344F" w:rsidRPr="003F477D" w:rsidRDefault="004519F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91D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93F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82F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F870010" w14:textId="72197B9A" w:rsidR="0003344F" w:rsidRPr="003F477D" w:rsidRDefault="004519F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14:paraId="65CD840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1AA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C30C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BA4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D80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1A0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7F3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50A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4E9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D7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5A4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3D8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78D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3BAE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7B30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CC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C60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D12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E0A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A4E2D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239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F93D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D0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86F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43D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D5B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04B4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944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4A7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97E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7205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36B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6F9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603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740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A97A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A87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5045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75E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59DC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718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978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98E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F0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D413D" w14:textId="5369ADAF" w:rsidR="0003344F" w:rsidRPr="003F477D" w:rsidRDefault="004519F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3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ACB5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413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546F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4919A5" w14:textId="572D4C90" w:rsidR="0003344F" w:rsidRPr="003F477D" w:rsidRDefault="004519F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8</w:t>
            </w:r>
          </w:p>
        </w:tc>
      </w:tr>
    </w:tbl>
    <w:p w14:paraId="6A7D805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B278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DB0B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3F5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412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CBED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3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A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9011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94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CE7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7BF4F4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BD054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225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E81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0D07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D8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F30A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E9246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259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DAF5C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BB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A9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D5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91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27E1A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2EA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83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10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FC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29F18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088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E64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45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DB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E74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24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15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A02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3C0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E71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F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47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79A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B7C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B92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2144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A3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F9D4F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7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E0B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51EFD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59B1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B7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AE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697AD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EF6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EB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F1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E7C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9B7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C0E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E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24E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9C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86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65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AB1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6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B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5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F72E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977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A07D3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BE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DE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6C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17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E088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FC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4B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22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51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9C3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DBD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92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101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F93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DFE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277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C4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17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F50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561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1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02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0B3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4B29A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8ABB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AC86C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D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550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0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4469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CF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B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37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677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8A0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36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D0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4E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C3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901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C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86A1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EC6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4A8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543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D6D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A5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28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0BC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EF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15110D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994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3B1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D125A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0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15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9DB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5E033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1C0E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204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278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3579E7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B6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E6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7B6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42F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38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A2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A4D26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0C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8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C3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63E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C6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06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920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7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4F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B5B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AF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557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65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A19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33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71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87C9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FF03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748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8E14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C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1FF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1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1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3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3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856B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76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F0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E80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F35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CB8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987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79A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4B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FA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329B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768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5C2E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743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BE5C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1B7E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0F7D16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3C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01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2016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D20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DBB01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8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498B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3B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22F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E340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FFAF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924A1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ECB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681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0E05A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A0411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F36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A79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38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0DB6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223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169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BD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5F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6A5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E08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A77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D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D8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179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4E01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37F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187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B0B2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C52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DE2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0C7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D4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78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194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9BEA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7DA308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531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60AD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57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BE5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0BC8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113D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546</w:t>
            </w:r>
          </w:p>
        </w:tc>
      </w:tr>
      <w:tr w:rsidR="0003344F" w:rsidRPr="003F477D" w14:paraId="52D3F8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E789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9C5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D208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AE25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9E8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F4D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0C6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9827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E8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DF1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53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7C6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BED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8D84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06D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3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B25F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009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3A78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7</w:t>
            </w:r>
          </w:p>
        </w:tc>
      </w:tr>
      <w:tr w:rsidR="0003344F" w:rsidRPr="003F477D" w14:paraId="3346A1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E7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2D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B794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BE0E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84E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A6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AA24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843" w:type="dxa"/>
            <w:vAlign w:val="center"/>
          </w:tcPr>
          <w:p w14:paraId="5E3A1F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7D2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14:paraId="5A6A97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2AE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7CD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4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2305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A560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570</w:t>
            </w:r>
          </w:p>
        </w:tc>
      </w:tr>
    </w:tbl>
    <w:p w14:paraId="4654F6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887F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9028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B8B59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9E8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B2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9E4A1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BE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B58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42EA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5D4F7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8C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E96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0776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1DB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3B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567E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6842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C96886" w14:textId="77777777" w:rsidR="009F39E7" w:rsidRPr="009F39E7" w:rsidRDefault="009F39E7" w:rsidP="009F39E7"/>
    <w:p w14:paraId="3DBB9C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1762A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C36F9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D5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9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619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8A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9B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5FAA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BCB6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73B55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72F9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CA6D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2</w:t>
            </w:r>
          </w:p>
        </w:tc>
        <w:tc>
          <w:tcPr>
            <w:tcW w:w="2405" w:type="dxa"/>
            <w:vAlign w:val="center"/>
          </w:tcPr>
          <w:p w14:paraId="74D4BD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3FA9A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01CE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6D77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9BC0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AFF6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5C1BD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FA525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A81E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8A45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7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CE0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146C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C8D567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3C1CF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76A35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90A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2AAE8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4E23C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6590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2B33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51417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249ED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3BE8B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5C6EB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0CE2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C0AB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B627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14A2B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AF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9C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38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B01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52E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3CA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07777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B44A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4D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B0CF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D6C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9498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B411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6D03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7E9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AD49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8E26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5F31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80B6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03A8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8AC8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EAC6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384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F19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1A8E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EA8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D1CB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4647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036D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550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205C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7B9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7BF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D3F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1DC1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CDFE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ADDC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FA7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435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5BF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FA8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D87A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0603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3B4A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D71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F11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7A58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93B4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4A99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8F81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170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5E594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844E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5C6D5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EF40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9F69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25F3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58D2E3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C7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036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420F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586A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EB00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7FB7F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CC194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CE3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B9FB8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917A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0C9DA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F2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609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F8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49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741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89C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BDC94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9F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87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BC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C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F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F1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6257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F043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B2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9D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3AD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B1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F6F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EA3B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5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84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D6D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201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DBFC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99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D9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8BC5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96EEA9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3083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9EDA15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B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0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5291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6AD0BE5" w14:textId="77777777" w:rsidR="0005176E" w:rsidRPr="0005176E" w:rsidRDefault="0005176E" w:rsidP="0005176E">
      <w:pPr>
        <w:spacing w:after="0"/>
      </w:pPr>
    </w:p>
    <w:p w14:paraId="17AE38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AA568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CE6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2CE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C0E3A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29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999DE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C4BFFE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2801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DCF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F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2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8E24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8B00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C6E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BB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4B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F64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04CD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A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FF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FDD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4CF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796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0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3E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942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208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8651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D4F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93B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D39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EA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077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BA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17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5D1C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117B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8E88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7C69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7B5DF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A60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3C5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7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FFA99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9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6D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8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9F4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D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3A8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C05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9CE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498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DDF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5B7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543D5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7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975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99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7F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FB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01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79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556C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9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0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B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8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3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3A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C4C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1E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B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C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334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F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57F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F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5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E1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B6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3F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E8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AD71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6AF7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B740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D109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A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9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019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2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3E68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29</w:t>
            </w:r>
          </w:p>
        </w:tc>
      </w:tr>
      <w:tr w:rsidR="0003344F" w:rsidRPr="003F477D" w14:paraId="0C6FCC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01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98E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A845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A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8D02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BC1C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89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F41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6F8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7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51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244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59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3F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25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80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A1A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7CD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6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A13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9</w:t>
            </w:r>
          </w:p>
        </w:tc>
      </w:tr>
      <w:tr w:rsidR="0003344F" w:rsidRPr="003F477D" w14:paraId="62ABCB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513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5E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11C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13D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F6D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6F42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29</w:t>
            </w:r>
          </w:p>
        </w:tc>
      </w:tr>
    </w:tbl>
    <w:p w14:paraId="78D027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86D0D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073D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C386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06B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F2997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F607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75A7C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2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B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9E80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8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0B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F788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6C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8E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73E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05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35F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2CD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9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45A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CA5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3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2D4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872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AA8B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9F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1D8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1D2C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0D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0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C18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760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F4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4C6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24D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72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DA443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A4A65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CBF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08F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38A15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D6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0D6C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D042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662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24AA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69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92FD9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15D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C86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EA4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D71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76E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7B9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33F11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CE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5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8B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77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E51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39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7482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567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6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6C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E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2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8C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0B5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5C8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7B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D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5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E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0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32E0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2A0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E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5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5D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0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F052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D12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30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B3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D9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C4C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261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4A61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C1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D6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95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753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E0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6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99D6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8A4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B7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DE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D3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14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BA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25F9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2AE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D9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EBF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11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FA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3354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7F1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8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1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18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8F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02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E567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B99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1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8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2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8F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B1D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EA5E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E21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A82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9C3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B7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456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FD8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7AAB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86CBE0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C148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B684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DEE1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79D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649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F716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DE85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711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2331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4CAF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1E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E0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FF2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7B0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FDA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C5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DA3E3D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0A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9B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2B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38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278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38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703F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92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D7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A0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29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8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F58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6067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7D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B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92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1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39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6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5099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3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9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D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B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A7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DA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31F2F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3F7C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56A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C4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87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7FD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49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6A09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3C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B4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3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D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23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E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5A62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CB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BE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A9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87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19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906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95E5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24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61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9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E5C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24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1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3007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2B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8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45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F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ED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D3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2B9C1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72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5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9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1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EF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2CD9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C8B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961F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B5E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E07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842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12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2E5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2784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0619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58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7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9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ECF70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EC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AAA8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1FEC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631A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2CBB6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DF6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8AFE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9338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33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EA7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F0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A7A8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AE0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8AB9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61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151F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ED1B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9943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9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C769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09449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36A0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769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DE33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E5C2D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8036CA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801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B1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C24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DCEB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BE8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4D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4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ABE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30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D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C82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AC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D7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37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FD6E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33A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5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2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A75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3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D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D3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9FA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2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F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65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0859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B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C4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920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19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1C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7599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6A8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04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A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D77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68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8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B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F78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99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AE8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D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239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09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9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4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25F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AE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0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A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AED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E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8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7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0B7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1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D5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5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608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ACF6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E3A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55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ED9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4F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9A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E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F944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B42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0E18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3F0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4C2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9C33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B415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81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6F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87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64C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E1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48F6B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EF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509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C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1C7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79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FF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8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6AE7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037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356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0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7D0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8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5AE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CE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FC7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81E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3E9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F1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EAE6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A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74C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56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7C6F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46F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C74A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7F9F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873E1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F24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2C4B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A2E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41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EDA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4D8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D863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5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B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9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B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2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0B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4C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8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6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D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7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B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0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868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7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A0D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1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2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A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4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4DB1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B50E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EE40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B5EE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3DC4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668E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27ED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07F42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EB9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850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4C288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9BC9FF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525C9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84970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39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B7B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1EC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90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9A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2F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1623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35F7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7811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E1AF9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F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21F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FF1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B29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64C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F312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C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9B0B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DE5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3E3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4F5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F44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209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0C1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39D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ECDE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66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520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2E8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31C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A08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3E1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86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1DD51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2C8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5AB32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9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19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89C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D11F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AB5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E41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86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858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6B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FB7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D2BD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BD2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6D5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1BB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61F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089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8BC5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1F0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8DC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9E0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7DE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3929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A9F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3173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DE96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D1A01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EB72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626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AC9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ADF19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95DD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18E8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354B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A116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06D6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043A64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A1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AF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93F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579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F1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98B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2A56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D238F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4E4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56BC4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9D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344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EB2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38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48E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2DD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812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DBDD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4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5F6A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7A3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DE8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DD4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7E4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D1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328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D3E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B2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A55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1AF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AC2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54D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29B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039A6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4A7B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17AB3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6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72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91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E1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D7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BB6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4C4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0720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36C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31F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167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DD1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5BC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215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F571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B029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8371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97F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13D22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5FC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393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8E95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E0C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4EE07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3F6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9CBF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06A8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81AE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009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01D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937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28E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2DDD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6C5E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4D8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A1B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B199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6692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2D5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3B95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402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F530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005D4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082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0B22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75D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4D2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9A4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9AC1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B0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22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B66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0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CC5DF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1F0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D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D7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3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FA44C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DF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6E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A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F2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169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C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F5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F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D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968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0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42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E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7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74C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4B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6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3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0B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9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9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A4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30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1D0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8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B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11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B2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F95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06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D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33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0C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6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08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F6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3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324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CD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3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B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7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D9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6C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F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0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F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B7A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D7B2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9DF0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E9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F6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05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0CD7D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AA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EBCF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552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5732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12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21E0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5CB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818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E9AD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BE61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6FD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6B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2E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B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5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E6BE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0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8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1AE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9A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6E2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F62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D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D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9B49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AC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A7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82A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9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7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8AA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7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C0F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3F6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AE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930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E9EB4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35D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4C0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4794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E51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4769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AA4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C9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FB6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A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9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55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53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903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FB4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92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B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63B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6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A80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983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A4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0A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B4B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F22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4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255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40C56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9C0347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2796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854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5F7910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97D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D0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103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5C53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3E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DF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8A9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751A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D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6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935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E40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6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BA0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8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4B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FF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6C0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66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A1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7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401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F1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1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FB0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6047CB" w14:textId="77777777" w:rsidR="006B42EC" w:rsidRDefault="006B42EC" w:rsidP="006B42EC"/>
    <w:p w14:paraId="53AF20EB" w14:textId="77777777" w:rsidR="006B42EC" w:rsidRDefault="006B42EC" w:rsidP="006B42EC"/>
    <w:p w14:paraId="008EBFFA" w14:textId="77777777" w:rsidR="006B42EC" w:rsidRPr="006B42EC" w:rsidRDefault="006B42EC" w:rsidP="006B42EC"/>
    <w:p w14:paraId="7F677C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15ADBE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C0A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4A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01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89C2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1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B5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3E7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EB206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F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586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AEB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3FA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123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E1E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CC9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B0A67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77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F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E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0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B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8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59F1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B0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B7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9C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2E2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E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AA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8D1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FAB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E0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59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37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3CB1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0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6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33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249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281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22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793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95BB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35D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CD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CF9C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911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E523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D46EB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A53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59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46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B172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32412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5503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8F4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21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991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9F7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666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64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42B9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0D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23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05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9A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0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80B92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025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5EB9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32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FDA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3A1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B78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E48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B7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88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F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3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7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5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6A3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A1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52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B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041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D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1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A6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0A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C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4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478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309D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27D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11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E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6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076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5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41F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A3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BE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2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EF2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9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F06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665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048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5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7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BA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DF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90F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E8D2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DDC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9F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76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F90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B7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C6E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94E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F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4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7A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F054C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1F06E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5430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9C8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F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B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3BA8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9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92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400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7E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31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26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83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760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5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D65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55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1F4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74C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C2B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B5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7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6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55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E84A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4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B46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D4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DF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413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3A7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6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C8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61034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68A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CA5964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BA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49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E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557C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33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0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E0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2101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2F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4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B5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87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8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6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3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857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F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628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F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DC0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C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516E3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FCEE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E78A4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972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0B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48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6073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082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D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2CC9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83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5C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2C75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3E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43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0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49CD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A151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E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C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0099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96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5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E52A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A8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D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D4C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5102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65F5D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B42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1D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8EF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D1B2BA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AC06AB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F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9CA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8A4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CAE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DAD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3179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C28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27F8E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2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12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43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5C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9B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28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0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C614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5EB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7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C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0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5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9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67DE4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3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6D0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9A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0B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D8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32F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7B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309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5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3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EA7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A3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3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9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D7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C56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79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C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383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65B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F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C1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14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5F9735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D31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1C0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C2A5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AC1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BB5B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D7B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50C6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5D0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B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7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5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45B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E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1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0A684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EE1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1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0E7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35C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34F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F0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9E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AB52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613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9F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B8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0EF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47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37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5E4C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8F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E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A5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F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6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B62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02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5F5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E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F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61F2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19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5F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94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2A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4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2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E64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54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6E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71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9E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19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E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3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C8FB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594E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E2B6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79E1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61B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57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43863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FB4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FD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173B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22C1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1858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C87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47E9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C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3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E8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8A3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2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4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8865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BA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E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A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0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F59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4291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82F7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D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E3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B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0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97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9BA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5F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E5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AC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D6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4C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BF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A8B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DCE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C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0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9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A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359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65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4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8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C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AF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3C56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9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1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D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4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5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35D3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92A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F3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72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CB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F0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ED3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076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AD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76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9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5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85E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EE4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1201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DB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B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4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1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B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EB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9BD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803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9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D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0DD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F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C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4EF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4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D6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47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39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8B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63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D285D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4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23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9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B1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81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A6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A6E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B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1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6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7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25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FFA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70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AE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D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4C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9</w:t>
            </w:r>
          </w:p>
        </w:tc>
      </w:tr>
      <w:tr w:rsidR="0003344F" w:rsidRPr="003F477D" w14:paraId="40061C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985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F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66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12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11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B6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E44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6EF7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A3F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E3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C3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365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EA4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EBF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7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9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9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2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3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0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AF8B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67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350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E3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57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1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1F1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A390C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F6843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A5A68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A8B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9C7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2EA9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D6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456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E29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2C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55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3004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5A602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67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D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31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56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36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C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74C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B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1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5C4FA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DA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3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26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064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9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D162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7B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5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2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85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F4AE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A1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2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F1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8C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19C5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1A8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F5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B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F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4B4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D0A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A2FE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806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0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4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7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A840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CCE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0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825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C3C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1C2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74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68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29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9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0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B723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32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D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9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6260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C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8E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F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E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693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D9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2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674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40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4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F9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44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D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9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A3E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21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6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F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BD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D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E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589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E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1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D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F7C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0D4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6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F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7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5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B17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E14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3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8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C094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FF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6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4E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A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A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E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BBB3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58D9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51DA" w14:textId="77777777" w:rsidR="00472EEA" w:rsidRDefault="00472EEA" w:rsidP="00107589">
      <w:pPr>
        <w:spacing w:after="0" w:line="240" w:lineRule="auto"/>
      </w:pPr>
      <w:r>
        <w:separator/>
      </w:r>
    </w:p>
  </w:endnote>
  <w:endnote w:type="continuationSeparator" w:id="0">
    <w:p w14:paraId="1FE38D23" w14:textId="77777777" w:rsidR="00472EEA" w:rsidRDefault="00472E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B82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5BD4" w14:textId="77777777" w:rsidR="00472EEA" w:rsidRDefault="00472EEA" w:rsidP="00107589">
      <w:pPr>
        <w:spacing w:after="0" w:line="240" w:lineRule="auto"/>
      </w:pPr>
      <w:r>
        <w:separator/>
      </w:r>
    </w:p>
  </w:footnote>
  <w:footnote w:type="continuationSeparator" w:id="0">
    <w:p w14:paraId="466089DE" w14:textId="77777777" w:rsidR="00472EEA" w:rsidRDefault="00472E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5FAEB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1A2F6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CC297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18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271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BF9A2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4C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9F5"/>
    <w:rsid w:val="00452E0E"/>
    <w:rsid w:val="004534D4"/>
    <w:rsid w:val="00457623"/>
    <w:rsid w:val="004576B8"/>
    <w:rsid w:val="0046099F"/>
    <w:rsid w:val="00465A3F"/>
    <w:rsid w:val="00472EEA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2AAB6"/>
  <w15:docId w15:val="{310144C2-48BD-4E91-BEAB-EE601DE9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6-09T20:13:00Z</dcterms:created>
  <dcterms:modified xsi:type="dcterms:W3CDTF">2026-06-09T20:13:00Z</dcterms:modified>
</cp:coreProperties>
</file>